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8C" w:rsidRPr="0095628C" w:rsidRDefault="0095628C" w:rsidP="009562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 </w:t>
      </w:r>
      <w:r>
        <w:rPr>
          <w:rFonts w:ascii="Times New Roman" w:hAnsi="Times New Roman" w:cs="Times New Roman"/>
          <w:b/>
          <w:sz w:val="28"/>
          <w:szCs w:val="28"/>
        </w:rPr>
        <w:t>октября 2020 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28C" w:rsidRDefault="0095628C" w:rsidP="000005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6E4D" w:rsidRPr="002348BB" w:rsidRDefault="000005DB" w:rsidP="00000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48BB">
        <w:rPr>
          <w:rFonts w:ascii="Times New Roman" w:hAnsi="Times New Roman" w:cs="Times New Roman"/>
          <w:b/>
          <w:sz w:val="28"/>
          <w:szCs w:val="28"/>
        </w:rPr>
        <w:t xml:space="preserve">Создание мобильной </w:t>
      </w:r>
      <w:proofErr w:type="spellStart"/>
      <w:r w:rsidRPr="002348BB">
        <w:rPr>
          <w:rFonts w:ascii="Times New Roman" w:hAnsi="Times New Roman" w:cs="Times New Roman"/>
          <w:b/>
          <w:sz w:val="28"/>
          <w:szCs w:val="28"/>
        </w:rPr>
        <w:t>мультстудии</w:t>
      </w:r>
      <w:proofErr w:type="spellEnd"/>
      <w:r w:rsidR="001151AA" w:rsidRPr="002348BB">
        <w:rPr>
          <w:rFonts w:ascii="Times New Roman" w:hAnsi="Times New Roman" w:cs="Times New Roman"/>
          <w:b/>
          <w:sz w:val="28"/>
          <w:szCs w:val="28"/>
        </w:rPr>
        <w:t xml:space="preserve"> для детей Вейделевского района</w:t>
      </w:r>
    </w:p>
    <w:p w:rsidR="00BE198E" w:rsidRPr="00BE198E" w:rsidRDefault="000005DB" w:rsidP="00BE1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98E" w:rsidRPr="00BE198E">
        <w:rPr>
          <w:rFonts w:ascii="Times New Roman" w:hAnsi="Times New Roman" w:cs="Times New Roman"/>
          <w:sz w:val="28"/>
          <w:szCs w:val="28"/>
        </w:rPr>
        <w:t>В Вейделевском районе стартовал</w:t>
      </w:r>
      <w:r w:rsidR="00BE198E">
        <w:rPr>
          <w:rFonts w:ascii="Times New Roman" w:hAnsi="Times New Roman" w:cs="Times New Roman"/>
          <w:sz w:val="28"/>
          <w:szCs w:val="28"/>
        </w:rPr>
        <w:t xml:space="preserve">а реализация проекта «Создание мобильной </w:t>
      </w:r>
      <w:proofErr w:type="spellStart"/>
      <w:r w:rsidR="00BE198E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="00BE198E">
        <w:rPr>
          <w:rFonts w:ascii="Times New Roman" w:hAnsi="Times New Roman" w:cs="Times New Roman"/>
          <w:sz w:val="28"/>
          <w:szCs w:val="28"/>
        </w:rPr>
        <w:t xml:space="preserve"> для детей-инвалидов и детей с ограниченными воз</w:t>
      </w:r>
      <w:r w:rsidR="00354582">
        <w:rPr>
          <w:rFonts w:ascii="Times New Roman" w:hAnsi="Times New Roman" w:cs="Times New Roman"/>
          <w:sz w:val="28"/>
          <w:szCs w:val="28"/>
        </w:rPr>
        <w:t>можностями здоровья», ставшего победителем специального</w:t>
      </w:r>
      <w:r w:rsidR="00BE198E" w:rsidRPr="00BE198E">
        <w:rPr>
          <w:rFonts w:ascii="Times New Roman" w:hAnsi="Times New Roman" w:cs="Times New Roman"/>
          <w:sz w:val="28"/>
          <w:szCs w:val="28"/>
        </w:rPr>
        <w:t xml:space="preserve"> конкурса 2020 года на предоставление грантов Президента Российской Федерации на развитие гражданского общества.</w:t>
      </w:r>
    </w:p>
    <w:p w:rsidR="00BE198E" w:rsidRPr="00BE198E" w:rsidRDefault="00BE198E" w:rsidP="00354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98E">
        <w:rPr>
          <w:rFonts w:ascii="Times New Roman" w:hAnsi="Times New Roman" w:cs="Times New Roman"/>
          <w:sz w:val="28"/>
          <w:szCs w:val="28"/>
        </w:rPr>
        <w:t>Проект разработан Вейделевской местной организации Белгородской региональной организации Общероссийской общественной организации «Всероссийское общество инвалидо</w:t>
      </w:r>
      <w:r w:rsidR="00354582">
        <w:rPr>
          <w:rFonts w:ascii="Times New Roman" w:hAnsi="Times New Roman" w:cs="Times New Roman"/>
          <w:sz w:val="28"/>
          <w:szCs w:val="28"/>
        </w:rPr>
        <w:t>в». В команду вошли сотрудники управления социальной защиты населения администрации Вейделевского района, муниципального учреждения Вейделевского района «Многопрофильный центр социальной помощи семье и детям «Семья»</w:t>
      </w:r>
      <w:r w:rsidRPr="00BE198E">
        <w:rPr>
          <w:rFonts w:ascii="Times New Roman" w:hAnsi="Times New Roman" w:cs="Times New Roman"/>
          <w:sz w:val="28"/>
          <w:szCs w:val="28"/>
        </w:rPr>
        <w:t>.</w:t>
      </w:r>
    </w:p>
    <w:p w:rsidR="00354582" w:rsidRDefault="00354582" w:rsidP="00BE1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екта предусмотрено создание мобильной (передвижной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дети совместно с родителями будут обучаться на дому основам создания мультипликации, посредством семейно-групповых занятий с использованием методов мульттерапии. Во время создания мультфильма каждый ребенок с помощью родителя и педагога пройдет все этапы создания анимации – выбор темы, сочинение сценария</w:t>
      </w:r>
      <w:r w:rsidR="00AB1A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A9F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="00AB1A9F">
        <w:rPr>
          <w:rFonts w:ascii="Times New Roman" w:hAnsi="Times New Roman" w:cs="Times New Roman"/>
          <w:sz w:val="28"/>
          <w:szCs w:val="28"/>
        </w:rPr>
        <w:t xml:space="preserve">, распределение заданий, создание фона и персонажей мультфильма, покадровая съемка, получение снимков из камеры и монтаж мультфильма в компьютерной программе. Вся работа строится с учётом индивидуальных особенностей и состояния здоровья каждого ребёнка, в соответствии с интересами и возможностями, что даёт мощный ресурс, который помогает справиться с проблемами. В процессе создания мультфильма каждый обучающийся, и ребёнок, и взрослый, сможет попробовать себя в роли художника, сценариста, технического специалиста и т.д. Просмотр и совместное обсуждение мультфильма даёт ребёнку возможность осознать себя автором, помогает получить массу положительных эмоций и впечатлений. </w:t>
      </w:r>
      <w:r w:rsidR="00944F7D">
        <w:rPr>
          <w:rFonts w:ascii="Times New Roman" w:hAnsi="Times New Roman" w:cs="Times New Roman"/>
          <w:sz w:val="28"/>
          <w:szCs w:val="28"/>
        </w:rPr>
        <w:t>На протяжении совместной творческой работы над созданием мультипликаций будет осуществляться консультативная поддержка семей по вопросам воспитания и развития детей.</w:t>
      </w:r>
    </w:p>
    <w:p w:rsidR="00944F7D" w:rsidRPr="00BE198E" w:rsidRDefault="00AB1A9F" w:rsidP="00944F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F7D" w:rsidRPr="00BE198E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944F7D">
        <w:rPr>
          <w:rFonts w:ascii="Times New Roman" w:hAnsi="Times New Roman" w:cs="Times New Roman"/>
          <w:sz w:val="28"/>
          <w:szCs w:val="28"/>
        </w:rPr>
        <w:t>по результатам проекта состои</w:t>
      </w:r>
      <w:r w:rsidR="00944F7D" w:rsidRPr="00BE198E">
        <w:rPr>
          <w:rFonts w:ascii="Times New Roman" w:hAnsi="Times New Roman" w:cs="Times New Roman"/>
          <w:sz w:val="28"/>
          <w:szCs w:val="28"/>
        </w:rPr>
        <w:t xml:space="preserve">тся </w:t>
      </w:r>
      <w:r w:rsidR="00944F7D">
        <w:rPr>
          <w:rFonts w:ascii="Times New Roman" w:hAnsi="Times New Roman" w:cs="Times New Roman"/>
          <w:sz w:val="28"/>
          <w:szCs w:val="28"/>
        </w:rPr>
        <w:t xml:space="preserve">формирование базы мультфильмов, созданных в ходе </w:t>
      </w:r>
      <w:r w:rsidR="001151AA">
        <w:rPr>
          <w:rFonts w:ascii="Times New Roman" w:hAnsi="Times New Roman" w:cs="Times New Roman"/>
          <w:sz w:val="28"/>
          <w:szCs w:val="28"/>
        </w:rPr>
        <w:t>его реализации,</w:t>
      </w:r>
      <w:r w:rsidR="00944F7D">
        <w:rPr>
          <w:rFonts w:ascii="Times New Roman" w:hAnsi="Times New Roman" w:cs="Times New Roman"/>
          <w:sz w:val="28"/>
          <w:szCs w:val="28"/>
        </w:rPr>
        <w:t xml:space="preserve"> с награждение участников и вручением памятных подарков детям. </w:t>
      </w:r>
    </w:p>
    <w:p w:rsidR="000005DB" w:rsidRDefault="00CC4339" w:rsidP="00BE1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лагодаря реализации данного проекта дети-инвалиды и дети с ограниченными возможностями здоровья Вейделевского района смогут в полной мере</w:t>
      </w:r>
      <w:r w:rsidR="001151AA">
        <w:rPr>
          <w:rFonts w:ascii="Times New Roman" w:hAnsi="Times New Roman" w:cs="Times New Roman"/>
          <w:sz w:val="28"/>
          <w:szCs w:val="28"/>
        </w:rPr>
        <w:t xml:space="preserve"> раскрыть свои возможности, как на познавательном, так и на практическом уровне, что поможет укрепить внутрисемейные связи и повысить жизненный потенциал семей нашего района.</w:t>
      </w:r>
    </w:p>
    <w:p w:rsidR="001151AA" w:rsidRDefault="001151AA" w:rsidP="00BE19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1AA" w:rsidRPr="000005DB" w:rsidRDefault="001151AA" w:rsidP="00115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51AA" w:rsidRPr="000005DB" w:rsidSect="000005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28"/>
    <w:rsid w:val="000005DB"/>
    <w:rsid w:val="001151AA"/>
    <w:rsid w:val="002348BB"/>
    <w:rsid w:val="00354582"/>
    <w:rsid w:val="00944F7D"/>
    <w:rsid w:val="0095628C"/>
    <w:rsid w:val="00AA6E4D"/>
    <w:rsid w:val="00AB1A9F"/>
    <w:rsid w:val="00B77928"/>
    <w:rsid w:val="00BE198E"/>
    <w:rsid w:val="00C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C99B-0879-49A5-9D12-11CDCC1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uszn21.ru</dc:creator>
  <cp:keywords/>
  <dc:description/>
  <cp:lastModifiedBy>79205569036</cp:lastModifiedBy>
  <cp:revision>5</cp:revision>
  <dcterms:created xsi:type="dcterms:W3CDTF">2020-10-23T06:26:00Z</dcterms:created>
  <dcterms:modified xsi:type="dcterms:W3CDTF">2020-11-02T12:52:00Z</dcterms:modified>
</cp:coreProperties>
</file>